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B6B2" w14:textId="77777777" w:rsidR="005535BA" w:rsidRDefault="005535BA" w:rsidP="003A50EB">
      <w:pPr>
        <w:pStyle w:val="LO-Normal"/>
        <w:jc w:val="center"/>
        <w:rPr>
          <w:rFonts w:asciiTheme="minorHAnsi" w:eastAsia="Verdana" w:hAnsiTheme="minorHAnsi"/>
        </w:rPr>
      </w:pPr>
      <w:bookmarkStart w:id="0" w:name="_GoBack"/>
      <w:bookmarkEnd w:id="0"/>
    </w:p>
    <w:p w14:paraId="740FBF8D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1B346BDA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451A45C3" w14:textId="77777777" w:rsidR="005535BA" w:rsidRPr="00673477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1BF33331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FFA11C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78D4A5DB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10EBB7F9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3DFD9736" w14:textId="77777777" w:rsidR="00811659" w:rsidRPr="00811659" w:rsidRDefault="006B3A71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Plac 1000 – </w:t>
      </w:r>
      <w:proofErr w:type="spellStart"/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449EBE9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87 – 400 Golub – Dobrzyń</w:t>
      </w:r>
    </w:p>
    <w:p w14:paraId="1902AE1B" w14:textId="77777777" w:rsidR="003A50EB" w:rsidRPr="003A50EB" w:rsidRDefault="003A50EB" w:rsidP="003A50EB">
      <w:pPr>
        <w:pStyle w:val="Podtytu"/>
        <w:jc w:val="left"/>
        <w:rPr>
          <w:lang w:bidi="ar-SA"/>
        </w:rPr>
      </w:pPr>
    </w:p>
    <w:p w14:paraId="16DDEFF8" w14:textId="77777777" w:rsidR="007772C6" w:rsidRDefault="000E4D8F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WYKAZ USŁUG</w:t>
      </w:r>
      <w:r w:rsidR="007772C6" w:rsidRPr="007772C6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*</w:t>
      </w:r>
    </w:p>
    <w:p w14:paraId="5B4BAC5F" w14:textId="48B041E9" w:rsidR="007772C6" w:rsidRPr="007772C6" w:rsidRDefault="007772C6" w:rsidP="007772C6">
      <w:pPr>
        <w:pStyle w:val="Podtytu"/>
        <w:spacing w:before="0" w:after="0"/>
        <w:rPr>
          <w:rFonts w:asciiTheme="minorHAnsi" w:eastAsia="Times New Roman" w:hAnsiTheme="minorHAnsi" w:cstheme="minorHAnsi"/>
          <w:b/>
          <w:bCs/>
          <w:i w:val="0"/>
          <w:iCs w:val="0"/>
          <w:color w:val="000000"/>
          <w:sz w:val="24"/>
          <w:szCs w:val="24"/>
          <w:u w:val="single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 „</w:t>
      </w:r>
      <w:r w:rsidR="00244918" w:rsidRPr="00244918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Odbiór i zagospodarowanie stałych odpadów komunalnych z terenu miasta Golubia-Dobrzynia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”</w:t>
      </w:r>
    </w:p>
    <w:p w14:paraId="0120A9F5" w14:textId="77777777" w:rsidR="00811659" w:rsidRDefault="00811659" w:rsidP="00811659">
      <w:pPr>
        <w:pStyle w:val="Standard"/>
        <w:suppressAutoHyphens w:val="0"/>
        <w:autoSpaceDE w:val="0"/>
        <w:ind w:right="44"/>
        <w:rPr>
          <w:rFonts w:asciiTheme="minorHAnsi" w:hAnsiTheme="minorHAnsi"/>
          <w:color w:val="000000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0"/>
        <w:gridCol w:w="3078"/>
        <w:gridCol w:w="2143"/>
        <w:gridCol w:w="1917"/>
        <w:gridCol w:w="2105"/>
      </w:tblGrid>
      <w:tr w:rsidR="007772C6" w:rsidRPr="007772C6" w14:paraId="6AD0D2B6" w14:textId="77777777" w:rsidTr="007772C6">
        <w:trPr>
          <w:trHeight w:val="11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CFA1" w14:textId="77777777" w:rsidR="007772C6" w:rsidRPr="007772C6" w:rsidRDefault="007772C6" w:rsidP="007772C6">
            <w:pPr>
              <w:pStyle w:val="Standard"/>
              <w:autoSpaceDE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772C6">
              <w:rPr>
                <w:rFonts w:asciiTheme="minorHAnsi" w:hAnsiTheme="minorHAnsi"/>
                <w:b/>
                <w:color w:val="000000"/>
              </w:rPr>
              <w:t>L.p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3319" w14:textId="77777777" w:rsidR="007772C6" w:rsidRPr="007772C6" w:rsidRDefault="000E4D8F" w:rsidP="007772C6">
            <w:pPr>
              <w:pStyle w:val="Standard"/>
              <w:autoSpaceDE w:val="0"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rzedmiot zrealizowanej usługi</w:t>
            </w:r>
            <w:r w:rsidR="007772C6" w:rsidRPr="007772C6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22B2" w14:textId="77777777" w:rsidR="007772C6" w:rsidRPr="007772C6" w:rsidRDefault="007772C6" w:rsidP="007772C6">
            <w:pPr>
              <w:pStyle w:val="Standard"/>
              <w:autoSpaceDE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772C6">
              <w:rPr>
                <w:rFonts w:asciiTheme="minorHAnsi" w:hAnsiTheme="minorHAnsi"/>
                <w:b/>
                <w:color w:val="000000"/>
              </w:rPr>
              <w:t xml:space="preserve">Nazwa i adres podmiotu na rzecz </w:t>
            </w:r>
            <w:r w:rsidR="000E4D8F">
              <w:rPr>
                <w:rFonts w:asciiTheme="minorHAnsi" w:hAnsiTheme="minorHAnsi"/>
                <w:b/>
                <w:color w:val="000000"/>
              </w:rPr>
              <w:t xml:space="preserve">którego usługa została zrealizowana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CD9F" w14:textId="77777777" w:rsidR="007772C6" w:rsidRPr="007772C6" w:rsidRDefault="007772C6" w:rsidP="007772C6">
            <w:pPr>
              <w:pStyle w:val="Standard"/>
              <w:autoSpaceDE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772C6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 w:rsidR="000E4D8F">
              <w:rPr>
                <w:rFonts w:asciiTheme="minorHAnsi" w:hAnsiTheme="minorHAnsi"/>
                <w:b/>
                <w:color w:val="000000"/>
              </w:rPr>
              <w:t>usługi</w:t>
            </w:r>
            <w:r w:rsidRPr="007772C6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2721" w14:textId="77777777" w:rsidR="007772C6" w:rsidRPr="007772C6" w:rsidRDefault="000E4D8F" w:rsidP="007772C6">
            <w:pPr>
              <w:pStyle w:val="Standard"/>
              <w:autoSpaceDE w:val="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Data wykonania usługi </w:t>
            </w:r>
          </w:p>
        </w:tc>
      </w:tr>
      <w:tr w:rsidR="007772C6" w:rsidRPr="007772C6" w14:paraId="51D99880" w14:textId="77777777" w:rsidTr="006B3A71">
        <w:trPr>
          <w:trHeight w:val="1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7305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97E07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AC02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9DEC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2E5D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  <w:tr w:rsidR="007772C6" w:rsidRPr="007772C6" w14:paraId="1731F50F" w14:textId="77777777" w:rsidTr="006B3A71">
        <w:trPr>
          <w:trHeight w:val="1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C43F0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1513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26EF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7F08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3870" w14:textId="77777777" w:rsidR="007772C6" w:rsidRPr="007772C6" w:rsidRDefault="007772C6" w:rsidP="007772C6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72930827" w14:textId="77777777" w:rsidR="00811659" w:rsidRDefault="00811659" w:rsidP="007772C6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DACB9DB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662B970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0470BDFB" w14:textId="77777777" w:rsidR="006B3A71" w:rsidRPr="00537602" w:rsidRDefault="006B3A71" w:rsidP="007E689E">
      <w:pPr>
        <w:pStyle w:val="Standard"/>
        <w:rPr>
          <w:rFonts w:asciiTheme="minorHAnsi" w:hAnsiTheme="minorHAnsi"/>
          <w:color w:val="000000"/>
        </w:rPr>
      </w:pPr>
    </w:p>
    <w:p w14:paraId="7434F3D0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2E7A6428" w14:textId="77777777" w:rsidR="007E689E" w:rsidRDefault="007E689E" w:rsidP="007E689E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p w14:paraId="28611418" w14:textId="77777777" w:rsidR="003A50EB" w:rsidRDefault="003A50EB" w:rsidP="007772C6">
      <w:pPr>
        <w:jc w:val="both"/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</w:pPr>
    </w:p>
    <w:p w14:paraId="2F4CB416" w14:textId="77777777" w:rsidR="003A50EB" w:rsidRDefault="003A50EB" w:rsidP="007772C6">
      <w:pPr>
        <w:jc w:val="both"/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</w:pPr>
    </w:p>
    <w:p w14:paraId="2CA581E4" w14:textId="77777777" w:rsidR="003A50EB" w:rsidRDefault="003A50EB" w:rsidP="007772C6">
      <w:pPr>
        <w:jc w:val="both"/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</w:pPr>
    </w:p>
    <w:p w14:paraId="6474CFC2" w14:textId="77777777" w:rsidR="00754C6C" w:rsidRPr="003A50EB" w:rsidRDefault="00987A31" w:rsidP="007772C6">
      <w:pPr>
        <w:jc w:val="both"/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</w:pPr>
      <w:r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  <w:t xml:space="preserve">* Wykaz należy przekazać na wezwanie Zamawiającego wraz </w:t>
      </w:r>
      <w:r w:rsidRPr="00987A31"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  <w:t>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sectPr w:rsidR="00754C6C" w:rsidRPr="003A50EB" w:rsidSect="003A50EB">
      <w:headerReference w:type="default" r:id="rId8"/>
      <w:footerReference w:type="default" r:id="rId9"/>
      <w:pgSz w:w="11906" w:h="16838"/>
      <w:pgMar w:top="1134" w:right="1134" w:bottom="426" w:left="1134" w:header="708" w:footer="1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D4DDC" w14:textId="77777777" w:rsidR="00756FB3" w:rsidRDefault="00756FB3">
      <w:r>
        <w:separator/>
      </w:r>
    </w:p>
  </w:endnote>
  <w:endnote w:type="continuationSeparator" w:id="0">
    <w:p w14:paraId="49A55383" w14:textId="77777777" w:rsidR="00756FB3" w:rsidRDefault="0075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6728" w14:textId="77777777" w:rsidR="00CC30FB" w:rsidRDefault="00756FB3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416C" w14:textId="77777777" w:rsidR="00756FB3" w:rsidRDefault="00756FB3">
      <w:r>
        <w:rPr>
          <w:color w:val="000000"/>
        </w:rPr>
        <w:ptab w:relativeTo="margin" w:alignment="center" w:leader="none"/>
      </w:r>
    </w:p>
  </w:footnote>
  <w:footnote w:type="continuationSeparator" w:id="0">
    <w:p w14:paraId="7E77ED44" w14:textId="77777777" w:rsidR="00756FB3" w:rsidRDefault="0075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A7DC" w14:textId="6E382FE5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bookmarkStart w:id="1" w:name="_Hlk17727932"/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44918">
      <w:rPr>
        <w:rFonts w:asciiTheme="minorHAnsi" w:hAnsiTheme="minorHAnsi"/>
        <w:b/>
        <w:bCs/>
        <w:sz w:val="18"/>
        <w:szCs w:val="18"/>
      </w:rPr>
      <w:t>4</w:t>
    </w:r>
  </w:p>
  <w:p w14:paraId="3A806C5A" w14:textId="08096C8C" w:rsidR="005535BA" w:rsidRDefault="000E4D8F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244918">
      <w:rPr>
        <w:rFonts w:asciiTheme="minorHAnsi" w:hAnsiTheme="minorHAnsi"/>
        <w:b/>
        <w:bCs/>
        <w:sz w:val="18"/>
        <w:szCs w:val="18"/>
      </w:rPr>
      <w:t>GK.271.</w:t>
    </w:r>
    <w:r w:rsidR="00CC3DF8">
      <w:rPr>
        <w:rFonts w:asciiTheme="minorHAnsi" w:hAnsiTheme="minorHAnsi"/>
        <w:b/>
        <w:bCs/>
        <w:sz w:val="18"/>
        <w:szCs w:val="18"/>
      </w:rPr>
      <w:t>6</w:t>
    </w:r>
    <w:r w:rsidR="00244918">
      <w:rPr>
        <w:rFonts w:asciiTheme="minorHAnsi" w:hAnsiTheme="minorHAnsi"/>
        <w:b/>
        <w:bCs/>
        <w:sz w:val="18"/>
        <w:szCs w:val="18"/>
      </w:rPr>
      <w:t>.2019</w:t>
    </w:r>
  </w:p>
  <w:bookmarkEnd w:id="1"/>
  <w:p w14:paraId="6BC992D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6C"/>
    <w:rsid w:val="000E4D8F"/>
    <w:rsid w:val="00131B55"/>
    <w:rsid w:val="00244918"/>
    <w:rsid w:val="002D4EA2"/>
    <w:rsid w:val="002E2838"/>
    <w:rsid w:val="002E4919"/>
    <w:rsid w:val="0032584B"/>
    <w:rsid w:val="003949CD"/>
    <w:rsid w:val="003A50EB"/>
    <w:rsid w:val="003A5E6D"/>
    <w:rsid w:val="003E1263"/>
    <w:rsid w:val="00442245"/>
    <w:rsid w:val="004C44C3"/>
    <w:rsid w:val="00517AEA"/>
    <w:rsid w:val="005535BA"/>
    <w:rsid w:val="00652307"/>
    <w:rsid w:val="006B3A71"/>
    <w:rsid w:val="00754C6C"/>
    <w:rsid w:val="00756FB3"/>
    <w:rsid w:val="007772C6"/>
    <w:rsid w:val="007E689E"/>
    <w:rsid w:val="00811659"/>
    <w:rsid w:val="00871DF2"/>
    <w:rsid w:val="00987A31"/>
    <w:rsid w:val="009F07A7"/>
    <w:rsid w:val="00A11724"/>
    <w:rsid w:val="00B43393"/>
    <w:rsid w:val="00CC3DF8"/>
    <w:rsid w:val="00D04109"/>
    <w:rsid w:val="00D453CE"/>
    <w:rsid w:val="00D90E6A"/>
    <w:rsid w:val="00D92DD1"/>
    <w:rsid w:val="00E731E8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5CF47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4A32-47D6-4E9F-812E-0A54BC96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golebiewska</cp:lastModifiedBy>
  <cp:revision>2</cp:revision>
  <cp:lastPrinted>2016-04-11T11:36:00Z</cp:lastPrinted>
  <dcterms:created xsi:type="dcterms:W3CDTF">2019-11-12T12:04:00Z</dcterms:created>
  <dcterms:modified xsi:type="dcterms:W3CDTF">2019-11-12T12:04:00Z</dcterms:modified>
</cp:coreProperties>
</file>